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EB9" w:rsidRDefault="00697BE1" w:rsidP="00697BE1">
      <w:r>
        <w:rPr>
          <w:noProof/>
          <w:lang w:val="en-US" w:bidi="mr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69203</wp:posOffset>
                </wp:positionH>
                <wp:positionV relativeFrom="paragraph">
                  <wp:posOffset>56222</wp:posOffset>
                </wp:positionV>
                <wp:extent cx="1392506" cy="1371600"/>
                <wp:effectExtent l="19050" t="19050" r="17780" b="38100"/>
                <wp:wrapNone/>
                <wp:docPr id="12" name="Diamon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506" cy="13716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6EB9" w:rsidRPr="001B6EB9" w:rsidRDefault="001B6EB9" w:rsidP="001B6EB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1B6EB9">
                              <w:rPr>
                                <w:lang w:val="en-US"/>
                              </w:rPr>
                              <w:t xml:space="preserve">Check </w:t>
                            </w:r>
                            <w:proofErr w:type="gramStart"/>
                            <w:r w:rsidRPr="001B6EB9">
                              <w:rPr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1B6EB9">
                              <w:rPr>
                                <w:lang w:val="en-US"/>
                              </w:rPr>
                              <w:t xml:space="preserve"> master File ex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2" o:spid="_x0000_s1026" type="#_x0000_t4" style="position:absolute;margin-left:-13.3pt;margin-top:4.45pt;width:109.65pt;height:10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" fillcolor="#5b9bd5 [3204]" strokecolor="#1f4d78 [1604]" strokeweight="1pt">
                <v:textbox>
                  <w:txbxContent>
                    <w:p w:rsidR="001B6EB9" w:rsidRPr="001B6EB9" w:rsidRDefault="001B6EB9" w:rsidP="001B6EB9">
                      <w:pPr>
                        <w:jc w:val="center"/>
                        <w:rPr>
                          <w:lang w:val="en-US"/>
                        </w:rPr>
                      </w:pPr>
                      <w:r w:rsidRPr="001B6EB9">
                        <w:rPr>
                          <w:lang w:val="en-US"/>
                        </w:rPr>
                        <w:t xml:space="preserve">Check </w:t>
                      </w:r>
                      <w:proofErr w:type="gramStart"/>
                      <w:r w:rsidRPr="001B6EB9">
                        <w:rPr>
                          <w:lang w:val="en-US"/>
                        </w:rPr>
                        <w:t>If</w:t>
                      </w:r>
                      <w:proofErr w:type="gramEnd"/>
                      <w:r w:rsidRPr="001B6EB9">
                        <w:rPr>
                          <w:lang w:val="en-US"/>
                        </w:rPr>
                        <w:t xml:space="preserve"> master File exi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bidi="mr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41411</wp:posOffset>
                </wp:positionH>
                <wp:positionV relativeFrom="paragraph">
                  <wp:posOffset>-449726</wp:posOffset>
                </wp:positionV>
                <wp:extent cx="0" cy="541607"/>
                <wp:effectExtent l="76200" t="0" r="57150" b="4953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16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0AB04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42.65pt;margin-top:-35.4pt;width:0;height:42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 w:bidi="mr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0188</wp:posOffset>
                </wp:positionH>
                <wp:positionV relativeFrom="paragraph">
                  <wp:posOffset>-801712</wp:posOffset>
                </wp:positionV>
                <wp:extent cx="991773" cy="295422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1773" cy="2954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6A6A" w:rsidRPr="009C6A6A" w:rsidRDefault="009C6A6A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  <w:r w:rsidRPr="009C6A6A">
                              <w:rPr>
                                <w:sz w:val="28"/>
                                <w:szCs w:val="28"/>
                                <w:lang w:val="en-US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11.05pt;margin-top:-63.15pt;width:78.1pt;height:23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" fillcolor="#5b9bd5 [3204]" stroked="f" strokeweight="1pt">
                <v:textbox>
                  <w:txbxContent>
                    <w:p w:rsidR="009C6A6A" w:rsidRPr="009C6A6A" w:rsidRDefault="009C6A6A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  <w:r w:rsidRPr="009C6A6A">
                        <w:rPr>
                          <w:sz w:val="28"/>
                          <w:szCs w:val="28"/>
                          <w:lang w:val="en-US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bidi="mr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844062</wp:posOffset>
                </wp:positionV>
                <wp:extent cx="1230923" cy="407963"/>
                <wp:effectExtent l="0" t="0" r="26670" b="11430"/>
                <wp:wrapNone/>
                <wp:docPr id="1" name="Flowchart: Termina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0923" cy="407963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D8EA78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" o:spid="_x0000_s1026" type="#_x0000_t116" style="position:absolute;margin-left:0;margin-top:-66.45pt;width:96.9pt;height:32.1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" fillcolor="#5b9bd5 [3204]" strokecolor="#1f4d78 [1604]" strokeweight="1pt">
                <w10:wrap anchorx="margin"/>
              </v:shape>
            </w:pict>
          </mc:Fallback>
        </mc:AlternateContent>
      </w:r>
    </w:p>
    <w:p w:rsidR="001B6EB9" w:rsidRPr="001B6EB9" w:rsidRDefault="00697BE1" w:rsidP="00697BE1">
      <w:r>
        <w:rPr>
          <w:noProof/>
          <w:lang w:val="en-US" w:bidi="mr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73666</wp:posOffset>
                </wp:positionH>
                <wp:positionV relativeFrom="paragraph">
                  <wp:posOffset>100769</wp:posOffset>
                </wp:positionV>
                <wp:extent cx="1456006" cy="604911"/>
                <wp:effectExtent l="0" t="0" r="11430" b="24130"/>
                <wp:wrapNone/>
                <wp:docPr id="15" name="Round Same Side Corner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006" cy="604911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6EB9" w:rsidRPr="001B6EB9" w:rsidRDefault="001B6EB9" w:rsidP="001B6EB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isplay Appropriate 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ound Same Side Corner Rectangle 15" o:spid="_x0000_s1028" style="position:absolute;margin-left:163.3pt;margin-top:7.95pt;width:114.65pt;height:47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56006,60491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" adj="-11796480,,5400" path="m100821,l1355185,v55682,,100821,45139,100821,100821l1456006,604911r,l,604911r,l,100821c,45139,45139,,100821,xe" fillcolor="#5b9bd5 [3204]" strokecolor="#1f4d78 [1604]" strokeweight="1pt">
                <v:stroke joinstyle="miter"/>
                <v:formulas/>
                <v:path arrowok="t" o:connecttype="custom" o:connectlocs="100821,0;1355185,0;1456006,100821;1456006,604911;1456006,604911;0,604911;0,604911;0,100821;100821,0" o:connectangles="0,0,0,0,0,0,0,0,0" textboxrect="0,0,1456006,604911"/>
                <v:textbox>
                  <w:txbxContent>
                    <w:p w:rsidR="001B6EB9" w:rsidRPr="001B6EB9" w:rsidRDefault="001B6EB9" w:rsidP="001B6EB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isplay Appropriate Mess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bidi="mr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35698</wp:posOffset>
                </wp:positionH>
                <wp:positionV relativeFrom="paragraph">
                  <wp:posOffset>135988</wp:posOffset>
                </wp:positionV>
                <wp:extent cx="414997" cy="267041"/>
                <wp:effectExtent l="0" t="0" r="4445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997" cy="2670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B6EB9" w:rsidRPr="001B6EB9" w:rsidRDefault="001B6EB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9" type="#_x0000_t202" style="position:absolute;margin-left:105.15pt;margin-top:10.7pt;width:32.7pt;height:21.0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" fillcolor="white [3201]" stroked="f" strokeweight=".5pt">
                <v:textbox>
                  <w:txbxContent>
                    <w:p w:rsidR="001B6EB9" w:rsidRPr="001B6EB9" w:rsidRDefault="001B6EB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:rsidR="001B6EB9" w:rsidRPr="001B6EB9" w:rsidRDefault="00697BE1" w:rsidP="00697BE1">
      <w:r>
        <w:rPr>
          <w:noProof/>
          <w:lang w:val="en-US" w:bidi="mr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02201</wp:posOffset>
                </wp:positionH>
                <wp:positionV relativeFrom="paragraph">
                  <wp:posOffset>145708</wp:posOffset>
                </wp:positionV>
                <wp:extent cx="872197" cy="7034"/>
                <wp:effectExtent l="0" t="76200" r="23495" b="8826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2197" cy="70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AE22F1" id="Straight Arrow Connector 13" o:spid="_x0000_s1026" type="#_x0000_t32" style="position:absolute;margin-left:94.65pt;margin-top:11.45pt;width:68.7pt;height:.5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</w:p>
    <w:p w:rsidR="001B6EB9" w:rsidRPr="001B6EB9" w:rsidRDefault="001B6EB9" w:rsidP="00697BE1"/>
    <w:p w:rsidR="001B6EB9" w:rsidRPr="001B6EB9" w:rsidRDefault="00697BE1" w:rsidP="00697BE1">
      <w:r>
        <w:rPr>
          <w:noProof/>
          <w:lang w:val="en-US" w:bidi="mr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26756</wp:posOffset>
                </wp:positionH>
                <wp:positionV relativeFrom="paragraph">
                  <wp:posOffset>221615</wp:posOffset>
                </wp:positionV>
                <wp:extent cx="6985" cy="583565"/>
                <wp:effectExtent l="38100" t="0" r="69215" b="6413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5835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52D6EA" id="Straight Arrow Connector 17" o:spid="_x0000_s1026" type="#_x0000_t32" style="position:absolute;margin-left:41.5pt;margin-top:17.45pt;width:.55pt;height:45.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</w:p>
    <w:p w:rsidR="001B6EB9" w:rsidRPr="001B6EB9" w:rsidRDefault="00697BE1" w:rsidP="00697BE1">
      <w:r>
        <w:rPr>
          <w:noProof/>
          <w:lang w:val="en-US" w:bidi="mr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5A69824" wp14:editId="43278A53">
                <wp:simplePos x="0" y="0"/>
                <wp:positionH relativeFrom="column">
                  <wp:posOffset>548982</wp:posOffset>
                </wp:positionH>
                <wp:positionV relativeFrom="paragraph">
                  <wp:posOffset>105508</wp:posOffset>
                </wp:positionV>
                <wp:extent cx="414997" cy="267041"/>
                <wp:effectExtent l="0" t="0" r="4445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997" cy="2670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97BE1" w:rsidRPr="001B6EB9" w:rsidRDefault="00697BE1" w:rsidP="00697BE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69824" id="Text Box 42" o:spid="_x0000_s1030" type="#_x0000_t202" style="position:absolute;margin-left:43.25pt;margin-top:8.3pt;width:32.7pt;height:21.0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" fillcolor="white [3201]" stroked="f" strokeweight=".5pt">
                <v:textbox>
                  <w:txbxContent>
                    <w:p w:rsidR="00697BE1" w:rsidRPr="001B6EB9" w:rsidRDefault="00697BE1" w:rsidP="00697BE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:rsidR="001B6EB9" w:rsidRPr="001B6EB9" w:rsidRDefault="00697BE1" w:rsidP="00697BE1">
      <w:r>
        <w:rPr>
          <w:noProof/>
          <w:lang w:val="en-US" w:bidi="mr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90256</wp:posOffset>
                </wp:positionH>
                <wp:positionV relativeFrom="paragraph">
                  <wp:posOffset>234168</wp:posOffset>
                </wp:positionV>
                <wp:extent cx="1470073" cy="429065"/>
                <wp:effectExtent l="0" t="0" r="15875" b="28575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073" cy="4290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7BE1" w:rsidRPr="00697BE1" w:rsidRDefault="00697BE1" w:rsidP="00697BE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ad Input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9" o:spid="_x0000_s1031" style="position:absolute;margin-left:-15pt;margin-top:18.45pt;width:115.75pt;height:33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" fillcolor="#5b9bd5 [3204]" strokecolor="#1f4d78 [1604]" strokeweight="1pt">
                <v:stroke joinstyle="miter"/>
                <v:textbox>
                  <w:txbxContent>
                    <w:p w:rsidR="00697BE1" w:rsidRPr="00697BE1" w:rsidRDefault="00697BE1" w:rsidP="00697BE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ad Input File</w:t>
                      </w:r>
                    </w:p>
                  </w:txbxContent>
                </v:textbox>
              </v:roundrect>
            </w:pict>
          </mc:Fallback>
        </mc:AlternateContent>
      </w:r>
    </w:p>
    <w:p w:rsidR="001B6EB9" w:rsidRPr="001B6EB9" w:rsidRDefault="001B6EB9" w:rsidP="00697BE1"/>
    <w:p w:rsidR="001B6EB9" w:rsidRPr="001B6EB9" w:rsidRDefault="00697BE1" w:rsidP="00697BE1">
      <w:r>
        <w:rPr>
          <w:noProof/>
          <w:lang w:val="en-US" w:bidi="mr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196A44" wp14:editId="680E7CA8">
                <wp:simplePos x="0" y="0"/>
                <wp:positionH relativeFrom="column">
                  <wp:posOffset>527050</wp:posOffset>
                </wp:positionH>
                <wp:positionV relativeFrom="paragraph">
                  <wp:posOffset>63110</wp:posOffset>
                </wp:positionV>
                <wp:extent cx="7034" cy="583809"/>
                <wp:effectExtent l="38100" t="0" r="69215" b="6413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4" cy="5838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F3DEBD" id="Straight Arrow Connector 20" o:spid="_x0000_s1026" type="#_x0000_t32" style="position:absolute;margin-left:41.5pt;margin-top:4.95pt;width:.55pt;height:45.9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</w:p>
    <w:p w:rsidR="001B6EB9" w:rsidRPr="001B6EB9" w:rsidRDefault="001B6EB9" w:rsidP="00697BE1"/>
    <w:p w:rsidR="001B6EB9" w:rsidRPr="001B6EB9" w:rsidRDefault="00697BE1" w:rsidP="00697BE1">
      <w:r>
        <w:rPr>
          <w:noProof/>
          <w:lang w:val="en-US" w:bidi="mr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778196</wp:posOffset>
                </wp:positionH>
                <wp:positionV relativeFrom="paragraph">
                  <wp:posOffset>90561</wp:posOffset>
                </wp:positionV>
                <wp:extent cx="1519799" cy="492369"/>
                <wp:effectExtent l="0" t="0" r="23495" b="22225"/>
                <wp:wrapNone/>
                <wp:docPr id="44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9799" cy="49236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7BE1" w:rsidRPr="00697BE1" w:rsidRDefault="00697BE1" w:rsidP="00697BE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valid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44" o:spid="_x0000_s1032" style="position:absolute;margin-left:140pt;margin-top:7.15pt;width:119.65pt;height:38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" fillcolor="#5b9bd5 [3204]" strokecolor="#1f4d78 [1604]" strokeweight="1pt">
                <v:stroke joinstyle="miter"/>
                <v:textbox>
                  <w:txbxContent>
                    <w:p w:rsidR="00697BE1" w:rsidRPr="00697BE1" w:rsidRDefault="00697BE1" w:rsidP="00697BE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valid Dat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 w:bidi="mr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2B22B5" wp14:editId="53DF3EC3">
                <wp:simplePos x="0" y="0"/>
                <wp:positionH relativeFrom="column">
                  <wp:posOffset>-196948</wp:posOffset>
                </wp:positionH>
                <wp:positionV relativeFrom="paragraph">
                  <wp:posOffset>76884</wp:posOffset>
                </wp:positionV>
                <wp:extent cx="1470073" cy="506437"/>
                <wp:effectExtent l="0" t="0" r="15875" b="27305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073" cy="50643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7BE1" w:rsidRPr="00697BE1" w:rsidRDefault="00697BE1" w:rsidP="00697BE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erform Validation &amp; calcu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2B22B5" id="Rounded Rectangle 22" o:spid="_x0000_s1033" style="position:absolute;margin-left:-15.5pt;margin-top:6.05pt;width:115.75pt;height:39.9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" fillcolor="#5b9bd5 [3204]" strokecolor="#1f4d78 [1604]" strokeweight="1pt">
                <v:stroke joinstyle="miter"/>
                <v:textbox>
                  <w:txbxContent>
                    <w:p w:rsidR="00697BE1" w:rsidRPr="00697BE1" w:rsidRDefault="00697BE1" w:rsidP="00697BE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erform Validation &amp; calculation</w:t>
                      </w:r>
                    </w:p>
                  </w:txbxContent>
                </v:textbox>
              </v:roundrect>
            </w:pict>
          </mc:Fallback>
        </mc:AlternateContent>
      </w:r>
    </w:p>
    <w:p w:rsidR="001B6EB9" w:rsidRPr="001B6EB9" w:rsidRDefault="00697BE1" w:rsidP="00697BE1">
      <w:r>
        <w:rPr>
          <w:noProof/>
          <w:lang w:val="en-US" w:bidi="mr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244991</wp:posOffset>
                </wp:positionH>
                <wp:positionV relativeFrom="paragraph">
                  <wp:posOffset>37318</wp:posOffset>
                </wp:positionV>
                <wp:extent cx="534572" cy="0"/>
                <wp:effectExtent l="0" t="76200" r="18415" b="9525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57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EAC046" id="Straight Arrow Connector 43" o:spid="_x0000_s1026" type="#_x0000_t32" style="position:absolute;margin-left:98.05pt;margin-top:2.95pt;width:42.1pt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 w:bidi="mr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418533" wp14:editId="409FD536">
                <wp:simplePos x="0" y="0"/>
                <wp:positionH relativeFrom="column">
                  <wp:posOffset>527001</wp:posOffset>
                </wp:positionH>
                <wp:positionV relativeFrom="paragraph">
                  <wp:posOffset>134913</wp:posOffset>
                </wp:positionV>
                <wp:extent cx="7034" cy="583809"/>
                <wp:effectExtent l="38100" t="0" r="69215" b="6413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4" cy="5838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E81734" id="Straight Arrow Connector 23" o:spid="_x0000_s1026" type="#_x0000_t32" style="position:absolute;margin-left:41.5pt;margin-top:10.6pt;width:.55pt;height:45.9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</w:p>
    <w:p w:rsidR="001B6EB9" w:rsidRPr="001B6EB9" w:rsidRDefault="001B6EB9" w:rsidP="00697BE1"/>
    <w:p w:rsidR="001B6EB9" w:rsidRPr="001B6EB9" w:rsidRDefault="00697BE1" w:rsidP="00697BE1">
      <w:r>
        <w:rPr>
          <w:noProof/>
          <w:lang w:val="en-US" w:bidi="mr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FD0B39" wp14:editId="6CA459BA">
                <wp:simplePos x="0" y="0"/>
                <wp:positionH relativeFrom="column">
                  <wp:posOffset>-169007</wp:posOffset>
                </wp:positionH>
                <wp:positionV relativeFrom="paragraph">
                  <wp:posOffset>103456</wp:posOffset>
                </wp:positionV>
                <wp:extent cx="1392506" cy="1371600"/>
                <wp:effectExtent l="19050" t="19050" r="17780" b="38100"/>
                <wp:wrapNone/>
                <wp:docPr id="26" name="Diamon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506" cy="13716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6EB9" w:rsidRPr="00697BE1" w:rsidRDefault="00697BE1" w:rsidP="001B6EB9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 w:rsidRPr="00697BE1">
                              <w:rPr>
                                <w:sz w:val="24"/>
                                <w:szCs w:val="24"/>
                                <w:lang w:val="en-US"/>
                              </w:rPr>
                              <w:t>Check  Eligibl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D0B39" id="Diamond 26" o:spid="_x0000_s1034" type="#_x0000_t4" style="position:absolute;margin-left:-13.3pt;margin-top:8.15pt;width:109.65pt;height:10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" fillcolor="#5b9bd5 [3204]" strokecolor="#1f4d78 [1604]" strokeweight="1pt">
                <v:textbox>
                  <w:txbxContent>
                    <w:p w:rsidR="001B6EB9" w:rsidRPr="00697BE1" w:rsidRDefault="00697BE1" w:rsidP="001B6EB9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 w:rsidRPr="00697BE1">
                        <w:rPr>
                          <w:sz w:val="24"/>
                          <w:szCs w:val="24"/>
                          <w:lang w:val="en-US"/>
                        </w:rPr>
                        <w:t>Check  Eligibl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1B6EB9" w:rsidRPr="001B6EB9" w:rsidRDefault="001B6EB9" w:rsidP="00697BE1"/>
    <w:p w:rsidR="001B6EB9" w:rsidRPr="001B6EB9" w:rsidRDefault="001B6EB9" w:rsidP="00697BE1"/>
    <w:p w:rsidR="001B6EB9" w:rsidRPr="001B6EB9" w:rsidRDefault="001B6EB9" w:rsidP="00697BE1"/>
    <w:p w:rsidR="001B6EB9" w:rsidRPr="001B6EB9" w:rsidRDefault="001B6EB9" w:rsidP="00697BE1"/>
    <w:p w:rsidR="001B6EB9" w:rsidRPr="001B6EB9" w:rsidRDefault="00697BE1" w:rsidP="00697BE1">
      <w:r>
        <w:rPr>
          <w:noProof/>
          <w:lang w:val="en-US" w:bidi="mr-I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5A69824" wp14:editId="43278A53">
                <wp:simplePos x="0" y="0"/>
                <wp:positionH relativeFrom="column">
                  <wp:posOffset>112835</wp:posOffset>
                </wp:positionH>
                <wp:positionV relativeFrom="paragraph">
                  <wp:posOffset>147076</wp:posOffset>
                </wp:positionV>
                <wp:extent cx="414997" cy="267041"/>
                <wp:effectExtent l="0" t="0" r="4445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997" cy="2670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97BE1" w:rsidRPr="001B6EB9" w:rsidRDefault="00697BE1" w:rsidP="00697BE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69824" id="Text Box 45" o:spid="_x0000_s1035" type="#_x0000_t202" style="position:absolute;margin-left:8.9pt;margin-top:11.6pt;width:32.7pt;height:21.0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" fillcolor="white [3201]" stroked="f" strokeweight=".5pt">
                <v:textbox>
                  <w:txbxContent>
                    <w:p w:rsidR="00697BE1" w:rsidRPr="001B6EB9" w:rsidRDefault="00697BE1" w:rsidP="00697BE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bidi="mr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CD5442" wp14:editId="1626293E">
                <wp:simplePos x="0" y="0"/>
                <wp:positionH relativeFrom="column">
                  <wp:posOffset>527050</wp:posOffset>
                </wp:positionH>
                <wp:positionV relativeFrom="paragraph">
                  <wp:posOffset>7132</wp:posOffset>
                </wp:positionV>
                <wp:extent cx="7034" cy="583809"/>
                <wp:effectExtent l="38100" t="0" r="69215" b="6413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4" cy="5838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95C9C4" id="Straight Arrow Connector 28" o:spid="_x0000_s1026" type="#_x0000_t32" style="position:absolute;margin-left:41.5pt;margin-top:.55pt;width:.55pt;height:45.9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</w:p>
    <w:p w:rsidR="001B6EB9" w:rsidRPr="001B6EB9" w:rsidRDefault="00BF7C34" w:rsidP="00697BE1">
      <w:r>
        <w:rPr>
          <w:noProof/>
          <w:lang w:val="en-US" w:bidi="mr-I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5FB1DBB" wp14:editId="6DB07AD4">
                <wp:simplePos x="0" y="0"/>
                <wp:positionH relativeFrom="column">
                  <wp:posOffset>5099050</wp:posOffset>
                </wp:positionH>
                <wp:positionV relativeFrom="paragraph">
                  <wp:posOffset>212774</wp:posOffset>
                </wp:positionV>
                <wp:extent cx="434878" cy="237441"/>
                <wp:effectExtent l="0" t="0" r="381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34878" cy="2374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F7C34" w:rsidRPr="001B6EB9" w:rsidRDefault="00BF7C34" w:rsidP="00BF7C3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B1DBB" id="Text Box 49" o:spid="_x0000_s1036" type="#_x0000_t202" style="position:absolute;margin-left:401.5pt;margin-top:16.75pt;width:34.25pt;height:18.7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" fillcolor="white [3201]" stroked="f" strokeweight=".5pt">
                <v:textbox>
                  <w:txbxContent>
                    <w:p w:rsidR="00BF7C34" w:rsidRPr="001B6EB9" w:rsidRDefault="00BF7C34" w:rsidP="00BF7C3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697BE1">
        <w:rPr>
          <w:noProof/>
          <w:lang w:val="en-US" w:bidi="mr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756074</wp:posOffset>
                </wp:positionH>
                <wp:positionV relativeFrom="paragraph">
                  <wp:posOffset>24521</wp:posOffset>
                </wp:positionV>
                <wp:extent cx="1294130" cy="872099"/>
                <wp:effectExtent l="19050" t="19050" r="20320" b="42545"/>
                <wp:wrapNone/>
                <wp:docPr id="36" name="Diamond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130" cy="872099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7BE1" w:rsidRPr="00697BE1" w:rsidRDefault="00697BE1" w:rsidP="00697BE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alid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36" o:spid="_x0000_s1037" type="#_x0000_t4" style="position:absolute;margin-left:295.75pt;margin-top:1.95pt;width:101.9pt;height:68.6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" fillcolor="#5b9bd5 [3204]" strokecolor="#1f4d78 [1604]" strokeweight="1pt">
                <v:textbox>
                  <w:txbxContent>
                    <w:p w:rsidR="00697BE1" w:rsidRPr="00697BE1" w:rsidRDefault="00697BE1" w:rsidP="00697BE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alid Data</w:t>
                      </w:r>
                    </w:p>
                  </w:txbxContent>
                </v:textbox>
              </v:shape>
            </w:pict>
          </mc:Fallback>
        </mc:AlternateContent>
      </w:r>
      <w:r w:rsidR="00697BE1">
        <w:rPr>
          <w:noProof/>
          <w:lang w:val="en-US" w:bidi="mr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618871</wp:posOffset>
                </wp:positionH>
                <wp:positionV relativeFrom="paragraph">
                  <wp:posOffset>94420</wp:posOffset>
                </wp:positionV>
                <wp:extent cx="1048043" cy="759655"/>
                <wp:effectExtent l="0" t="0" r="19050" b="21590"/>
                <wp:wrapNone/>
                <wp:docPr id="39" name="Flowchart: Magnetic Disk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8043" cy="759655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7C34" w:rsidRPr="00BF7C34" w:rsidRDefault="00BF7C34" w:rsidP="00BF7C3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sert Into 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39" o:spid="_x0000_s1038" type="#_x0000_t132" style="position:absolute;margin-left:442.45pt;margin-top:7.45pt;width:82.5pt;height:59.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" fillcolor="#5b9bd5 [3204]" strokecolor="#1f4d78 [1604]" strokeweight="1pt">
                <v:stroke joinstyle="miter"/>
                <v:textbox>
                  <w:txbxContent>
                    <w:p w:rsidR="00BF7C34" w:rsidRPr="00BF7C34" w:rsidRDefault="00BF7C34" w:rsidP="00BF7C3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sert Into DB</w:t>
                      </w:r>
                    </w:p>
                  </w:txbxContent>
                </v:textbox>
              </v:shape>
            </w:pict>
          </mc:Fallback>
        </mc:AlternateContent>
      </w:r>
      <w:r w:rsidR="00697BE1">
        <w:rPr>
          <w:noProof/>
          <w:lang w:val="en-US" w:bidi="mr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A26D70" wp14:editId="684D5D8B">
                <wp:simplePos x="0" y="0"/>
                <wp:positionH relativeFrom="column">
                  <wp:posOffset>-197046</wp:posOffset>
                </wp:positionH>
                <wp:positionV relativeFrom="paragraph">
                  <wp:posOffset>302260</wp:posOffset>
                </wp:positionV>
                <wp:extent cx="1470073" cy="429065"/>
                <wp:effectExtent l="0" t="0" r="15875" b="28575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073" cy="4290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7BE1" w:rsidRPr="00697BE1" w:rsidRDefault="00697BE1" w:rsidP="00697BE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nd Appraisal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EA26D70" id="Rounded Rectangle 29" o:spid="_x0000_s1039" style="position:absolute;margin-left:-15.5pt;margin-top:23.8pt;width:115.75pt;height:33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" fillcolor="#5b9bd5 [3204]" strokecolor="#1f4d78 [1604]" strokeweight="1pt">
                <v:stroke joinstyle="miter"/>
                <v:textbox>
                  <w:txbxContent>
                    <w:p w:rsidR="00697BE1" w:rsidRPr="00697BE1" w:rsidRDefault="00697BE1" w:rsidP="00697BE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nd Appraisal Form</w:t>
                      </w:r>
                    </w:p>
                  </w:txbxContent>
                </v:textbox>
              </v:roundrect>
            </w:pict>
          </mc:Fallback>
        </mc:AlternateContent>
      </w:r>
    </w:p>
    <w:p w:rsidR="00BF7C34" w:rsidRPr="001B6EB9" w:rsidRDefault="00697BE1" w:rsidP="00BF7C34">
      <w:pPr>
        <w:tabs>
          <w:tab w:val="left" w:pos="720"/>
          <w:tab w:val="left" w:pos="8186"/>
        </w:tabs>
        <w:rPr>
          <w:lang w:val="en-US"/>
        </w:rPr>
      </w:pPr>
      <w:r>
        <w:rPr>
          <w:noProof/>
          <w:lang w:val="en-US" w:bidi="mr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C2600FD" wp14:editId="4900B73C">
                <wp:simplePos x="0" y="0"/>
                <wp:positionH relativeFrom="column">
                  <wp:posOffset>1863969</wp:posOffset>
                </wp:positionH>
                <wp:positionV relativeFrom="paragraph">
                  <wp:posOffset>6057</wp:posOffset>
                </wp:positionV>
                <wp:extent cx="1322070" cy="534572"/>
                <wp:effectExtent l="0" t="0" r="11430" b="18415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2070" cy="53457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7BE1" w:rsidRPr="00697BE1" w:rsidRDefault="00697BE1" w:rsidP="00697BE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heck Received Mail Attach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2600FD" id="Rounded Rectangle 32" o:spid="_x0000_s1040" style="position:absolute;margin-left:146.75pt;margin-top:.5pt;width:104.1pt;height:42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" fillcolor="#5b9bd5 [3204]" strokecolor="#1f4d78 [1604]" strokeweight="1pt">
                <v:stroke joinstyle="miter"/>
                <v:textbox>
                  <w:txbxContent>
                    <w:p w:rsidR="00697BE1" w:rsidRPr="00697BE1" w:rsidRDefault="00697BE1" w:rsidP="00697BE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heck Received Mail Attachmen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 w:bidi="mr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972929</wp:posOffset>
                </wp:positionH>
                <wp:positionV relativeFrom="paragraph">
                  <wp:posOffset>188937</wp:posOffset>
                </wp:positionV>
                <wp:extent cx="647114" cy="7034"/>
                <wp:effectExtent l="0" t="76200" r="19685" b="8826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114" cy="70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713D04" id="Straight Arrow Connector 37" o:spid="_x0000_s1026" type="#_x0000_t32" style="position:absolute;margin-left:391.55pt;margin-top:14.9pt;width:50.95pt;height:.55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 w:bidi="mr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151163</wp:posOffset>
                </wp:positionH>
                <wp:positionV relativeFrom="paragraph">
                  <wp:posOffset>188937</wp:posOffset>
                </wp:positionV>
                <wp:extent cx="604911" cy="7034"/>
                <wp:effectExtent l="0" t="76200" r="24130" b="8826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911" cy="70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D56913" id="Straight Arrow Connector 35" o:spid="_x0000_s1026" type="#_x0000_t32" style="position:absolute;margin-left:248.1pt;margin-top:14.9pt;width:47.65pt;height:.55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 w:bidi="mr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963148</wp:posOffset>
                </wp:positionH>
                <wp:positionV relativeFrom="paragraph">
                  <wp:posOffset>195531</wp:posOffset>
                </wp:positionV>
                <wp:extent cx="893299" cy="0"/>
                <wp:effectExtent l="0" t="76200" r="21590" b="952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329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DF46C8" id="Straight Arrow Connector 34" o:spid="_x0000_s1026" type="#_x0000_t32" style="position:absolute;margin-left:75.85pt;margin-top:15.4pt;width:70.35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="00BF7C34">
        <w:tab/>
      </w:r>
      <w:r w:rsidR="00BF7C34">
        <w:rPr>
          <w:lang w:val="en-US"/>
        </w:rPr>
        <w:t>YES</w:t>
      </w:r>
      <w:r w:rsidR="00BF7C34">
        <w:rPr>
          <w:lang w:val="en-US"/>
        </w:rPr>
        <w:tab/>
      </w:r>
    </w:p>
    <w:p w:rsidR="001B6EB9" w:rsidRPr="001B6EB9" w:rsidRDefault="00BF7C34" w:rsidP="00BF7C34">
      <w:pPr>
        <w:tabs>
          <w:tab w:val="left" w:pos="8252"/>
          <w:tab w:val="left" w:pos="8507"/>
        </w:tabs>
      </w:pPr>
      <w:r>
        <w:rPr>
          <w:noProof/>
          <w:lang w:val="en-US" w:bidi="mr-I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6235505</wp:posOffset>
                </wp:positionH>
                <wp:positionV relativeFrom="paragraph">
                  <wp:posOffset>290049</wp:posOffset>
                </wp:positionV>
                <wp:extent cx="45719" cy="1103972"/>
                <wp:effectExtent l="38100" t="0" r="69215" b="5842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1039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1BF3E" id="Straight Arrow Connector 50" o:spid="_x0000_s1026" type="#_x0000_t32" style="position:absolute;margin-left:491pt;margin-top:22.85pt;width:3.6pt;height:86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 w:bidi="mr-I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362835</wp:posOffset>
                </wp:positionH>
                <wp:positionV relativeFrom="paragraph">
                  <wp:posOffset>253756</wp:posOffset>
                </wp:positionV>
                <wp:extent cx="3023870" cy="1216709"/>
                <wp:effectExtent l="76200" t="38100" r="24130" b="21590"/>
                <wp:wrapNone/>
                <wp:docPr id="53" name="Elb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23870" cy="1216709"/>
                        </a:xfrm>
                        <a:prstGeom prst="bentConnector3">
                          <a:avLst>
                            <a:gd name="adj1" fmla="val 10028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37718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53" o:spid="_x0000_s1026" type="#_x0000_t34" style="position:absolute;margin-left:186.05pt;margin-top:20pt;width:238.1pt;height:95.8pt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" adj="21662" strokecolor="#5b9bd5 [3204]" strokeweight=".5pt">
                <v:stroke endarrow="block"/>
              </v:shape>
            </w:pict>
          </mc:Fallback>
        </mc:AlternateContent>
      </w:r>
      <w:r>
        <w:tab/>
      </w:r>
    </w:p>
    <w:p w:rsidR="00BF7C34" w:rsidRPr="001B6EB9" w:rsidRDefault="00BF7C34" w:rsidP="00BF7C34">
      <w:pPr>
        <w:tabs>
          <w:tab w:val="left" w:pos="720"/>
          <w:tab w:val="left" w:pos="7355"/>
        </w:tabs>
        <w:rPr>
          <w:lang w:val="en-US"/>
        </w:rPr>
      </w:pPr>
      <w:r>
        <w:rPr>
          <w:noProof/>
          <w:lang w:val="en-US" w:bidi="mr-I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437722</wp:posOffset>
                </wp:positionH>
                <wp:positionV relativeFrom="paragraph">
                  <wp:posOffset>45720</wp:posOffset>
                </wp:positionV>
                <wp:extent cx="450166" cy="260252"/>
                <wp:effectExtent l="0" t="0" r="7620" b="6985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166" cy="2602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F7C34" w:rsidRPr="00BF7C34" w:rsidRDefault="00BF7C3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41" type="#_x0000_t202" style="position:absolute;margin-left:349.45pt;margin-top:3.6pt;width:35.45pt;height:20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" fillcolor="white [3201]" stroked="f" strokeweight=".5pt">
                <v:textbox>
                  <w:txbxContent>
                    <w:p w:rsidR="00BF7C34" w:rsidRPr="00BF7C34" w:rsidRDefault="00BF7C3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bidi="mr-I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410222</wp:posOffset>
                </wp:positionH>
                <wp:positionV relativeFrom="paragraph">
                  <wp:posOffset>25400</wp:posOffset>
                </wp:positionV>
                <wp:extent cx="7033" cy="386862"/>
                <wp:effectExtent l="38100" t="0" r="69215" b="51435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3" cy="3868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70FC55" id="Straight Arrow Connector 54" o:spid="_x0000_s1026" type="#_x0000_t32" style="position:absolute;margin-left:347.25pt;margin-top:2pt;width:.55pt;height:30.4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>
        <w:tab/>
      </w:r>
      <w:r>
        <w:tab/>
      </w:r>
    </w:p>
    <w:p w:rsidR="001B6EB9" w:rsidRPr="001B6EB9" w:rsidRDefault="00BF7C34" w:rsidP="00BF7C34">
      <w:pPr>
        <w:tabs>
          <w:tab w:val="left" w:pos="7311"/>
        </w:tabs>
      </w:pPr>
      <w:bookmarkStart w:id="0" w:name="_GoBack"/>
      <w:bookmarkEnd w:id="0"/>
      <w:r>
        <w:rPr>
          <w:noProof/>
          <w:lang w:val="en-US" w:bidi="mr-I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932555</wp:posOffset>
                </wp:positionH>
                <wp:positionV relativeFrom="paragraph">
                  <wp:posOffset>118061</wp:posOffset>
                </wp:positionV>
                <wp:extent cx="1167130" cy="477520"/>
                <wp:effectExtent l="0" t="0" r="13970" b="17780"/>
                <wp:wrapNone/>
                <wp:docPr id="58" name="Rounded 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7130" cy="47752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7C34" w:rsidRPr="00BF7C34" w:rsidRDefault="00BF7C34" w:rsidP="00BF7C3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valid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58" o:spid="_x0000_s1042" style="position:absolute;margin-left:309.65pt;margin-top:9.3pt;width:91.9pt;height:37.6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" fillcolor="#5b9bd5 [3204]" strokecolor="#1f4d78 [1604]" strokeweight="1pt">
                <v:stroke joinstyle="miter"/>
                <v:textbox>
                  <w:txbxContent>
                    <w:p w:rsidR="00BF7C34" w:rsidRPr="00BF7C34" w:rsidRDefault="00BF7C34" w:rsidP="00BF7C3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valid Data</w:t>
                      </w:r>
                    </w:p>
                  </w:txbxContent>
                </v:textbox>
              </v:roundrect>
            </w:pict>
          </mc:Fallback>
        </mc:AlternateContent>
      </w:r>
    </w:p>
    <w:p w:rsidR="001B6EB9" w:rsidRPr="001B6EB9" w:rsidRDefault="00BF7C34" w:rsidP="00697BE1">
      <w:r>
        <w:rPr>
          <w:noProof/>
          <w:lang w:val="en-US" w:bidi="mr-I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356337</wp:posOffset>
                </wp:positionH>
                <wp:positionV relativeFrom="paragraph">
                  <wp:posOffset>23642</wp:posOffset>
                </wp:positionV>
                <wp:extent cx="1603717" cy="14067"/>
                <wp:effectExtent l="0" t="0" r="34925" b="2413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3717" cy="140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53CFB6" id="Straight Connector 60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55pt,1.85pt" to="311.8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</w:p>
    <w:p w:rsidR="001B6EB9" w:rsidRPr="001B6EB9" w:rsidRDefault="001B6EB9" w:rsidP="00697BE1"/>
    <w:p w:rsidR="00237B10" w:rsidRPr="001B6EB9" w:rsidRDefault="00BF7C34" w:rsidP="00697BE1">
      <w:pPr>
        <w:tabs>
          <w:tab w:val="left" w:pos="2282"/>
        </w:tabs>
      </w:pPr>
      <w:r>
        <w:rPr>
          <w:noProof/>
          <w:lang w:val="en-US" w:bidi="mr-I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331411</wp:posOffset>
                </wp:positionH>
                <wp:positionV relativeFrom="paragraph">
                  <wp:posOffset>12310</wp:posOffset>
                </wp:positionV>
                <wp:extent cx="1477108" cy="569742"/>
                <wp:effectExtent l="0" t="0" r="27940" b="20955"/>
                <wp:wrapNone/>
                <wp:docPr id="51" name="Round Same Side Corner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108" cy="569742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7C34" w:rsidRPr="00BF7C34" w:rsidRDefault="00BF7C34" w:rsidP="00BF7C3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Remainder Mail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status is incomp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ound Same Side Corner Rectangle 51" o:spid="_x0000_s1043" style="position:absolute;margin-left:419.8pt;margin-top:.95pt;width:116.3pt;height:44.8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77108,56974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" adj="-11796480,,5400" path="m94959,l1382149,v52444,,94959,42515,94959,94959l1477108,569742r,l,569742r,l,94959c,42515,42515,,94959,xe" fillcolor="#5b9bd5 [3204]" strokecolor="#1f4d78 [1604]" strokeweight="1pt">
                <v:stroke joinstyle="miter"/>
                <v:formulas/>
                <v:path arrowok="t" o:connecttype="custom" o:connectlocs="94959,0;1382149,0;1477108,94959;1477108,569742;1477108,569742;0,569742;0,569742;0,94959;94959,0" o:connectangles="0,0,0,0,0,0,0,0,0" textboxrect="0,0,1477108,569742"/>
                <v:textbox>
                  <w:txbxContent>
                    <w:p w:rsidR="00BF7C34" w:rsidRPr="00BF7C34" w:rsidRDefault="00BF7C34" w:rsidP="00BF7C3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Remainder Mail </w:t>
                      </w:r>
                      <w:proofErr w:type="gramStart"/>
                      <w:r>
                        <w:rPr>
                          <w:lang w:val="en-US"/>
                        </w:rPr>
                        <w:t>If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status is incomplete</w:t>
                      </w:r>
                    </w:p>
                  </w:txbxContent>
                </v:textbox>
              </v:shape>
            </w:pict>
          </mc:Fallback>
        </mc:AlternateContent>
      </w:r>
      <w:r w:rsidR="001B6EB9">
        <w:tab/>
      </w:r>
    </w:p>
    <w:sectPr w:rsidR="00237B10" w:rsidRPr="001B6E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701"/>
    <w:rsid w:val="00113701"/>
    <w:rsid w:val="001B6EB9"/>
    <w:rsid w:val="00237B10"/>
    <w:rsid w:val="00697BE1"/>
    <w:rsid w:val="009C6A6A"/>
    <w:rsid w:val="00A838F1"/>
    <w:rsid w:val="00BF7C34"/>
    <w:rsid w:val="00C517F4"/>
    <w:rsid w:val="00F2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386C75"/>
  <w15:chartTrackingRefBased/>
  <w15:docId w15:val="{68B878DF-0570-4FBE-96B0-B2662CA41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7518"/>
    <w:rPr>
      <w:rFonts w:eastAsiaTheme="minorEastAsia"/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7B10"/>
    <w:pPr>
      <w:keepNext/>
      <w:keepLines/>
      <w:spacing w:before="400" w:after="40" w:line="240" w:lineRule="auto"/>
      <w:outlineLvl w:val="0"/>
    </w:pPr>
    <w:rPr>
      <w:rFonts w:eastAsiaTheme="majorEastAsia" w:cstheme="majorBidi"/>
      <w:b/>
      <w:sz w:val="32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7B10"/>
    <w:rPr>
      <w:rFonts w:eastAsiaTheme="majorEastAsia" w:cstheme="majorBidi"/>
      <w:b/>
      <w:sz w:val="32"/>
      <w:szCs w:val="36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280E8-94B4-4EA7-BF83-43DC8A44C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</dc:creator>
  <cp:keywords/>
  <dc:description/>
  <cp:lastModifiedBy>Akash</cp:lastModifiedBy>
  <cp:revision>4</cp:revision>
  <dcterms:created xsi:type="dcterms:W3CDTF">2023-09-07T09:42:00Z</dcterms:created>
  <dcterms:modified xsi:type="dcterms:W3CDTF">2023-09-07T17:28:00Z</dcterms:modified>
</cp:coreProperties>
</file>